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2"/>
        <w:gridCol w:w="4812"/>
      </w:tblGrid>
      <w:tr w:rsidR="00602933" w14:paraId="6EBD85EA" w14:textId="77777777" w:rsidTr="00414714">
        <w:trPr>
          <w:trHeight w:val="1148"/>
        </w:trPr>
        <w:tc>
          <w:tcPr>
            <w:tcW w:w="2640" w:type="pct"/>
          </w:tcPr>
          <w:p w14:paraId="440FBE04" w14:textId="3665E6A6" w:rsidR="00602933" w:rsidRDefault="00602933" w:rsidP="00D25EFE">
            <w:pPr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59030C">
              <w:rPr>
                <w:rFonts w:eastAsia="Times New Roman" w:cs="Arial"/>
                <w:i/>
                <w:color w:val="000000"/>
                <w:sz w:val="18"/>
                <w:szCs w:val="18"/>
              </w:rPr>
              <w:t>For internal use only</w:t>
            </w:r>
          </w:p>
          <w:p w14:paraId="6647DDF3" w14:textId="66661E28" w:rsidR="00DE1FA8" w:rsidRDefault="00DF7278" w:rsidP="00D25EFE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Project Manager</w:t>
            </w:r>
            <w:r w:rsidR="00655B0B" w:rsidRPr="00655B0B">
              <w:rPr>
                <w:rFonts w:eastAsia="Times New Roman" w:cs="Arial"/>
                <w:b/>
                <w:color w:val="000000"/>
                <w:sz w:val="18"/>
                <w:szCs w:val="18"/>
              </w:rPr>
              <w:t>:</w:t>
            </w:r>
            <w:r w:rsidR="002A3610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E218570" w14:textId="265B65FF" w:rsidR="00414714" w:rsidRDefault="00414714" w:rsidP="00D25EFE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  <w:p w14:paraId="1B64AFA5" w14:textId="77777777" w:rsidR="00414714" w:rsidRDefault="00414714" w:rsidP="00D25EFE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  <w:p w14:paraId="7E6977FA" w14:textId="5D8482B4" w:rsidR="00414714" w:rsidRPr="0059030C" w:rsidRDefault="00DF7278" w:rsidP="00414714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Ref Number</w:t>
            </w:r>
            <w:r w:rsidR="00414714">
              <w:rPr>
                <w:rFonts w:eastAsia="Times New Roman" w:cs="Arial"/>
                <w:b/>
                <w:color w:val="000000"/>
                <w:sz w:val="18"/>
                <w:szCs w:val="18"/>
              </w:rPr>
              <w:t>:</w:t>
            </w:r>
            <w:r w:rsidR="0009316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F786660" w14:textId="0569C38E" w:rsidR="00D25EFE" w:rsidRPr="00D25EFE" w:rsidRDefault="00D25EFE" w:rsidP="0086424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360" w:type="pct"/>
          </w:tcPr>
          <w:p w14:paraId="22AF42D9" w14:textId="30F1CB9E" w:rsidR="00DE1FA8" w:rsidRDefault="00DE1FA8" w:rsidP="00DE1FA8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Date:</w:t>
            </w:r>
            <w:r w:rsidR="0009316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DC40330" w14:textId="0A464D2A" w:rsidR="00602933" w:rsidRDefault="00602933" w:rsidP="00D25EFE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  <w:p w14:paraId="51F63E36" w14:textId="26B7D24F" w:rsidR="00414714" w:rsidRPr="00414714" w:rsidRDefault="00414714" w:rsidP="00D550A1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E487D0D" w14:textId="77777777" w:rsidR="00437653" w:rsidRPr="005E5B94" w:rsidRDefault="00437653" w:rsidP="00D25EFE">
      <w:pPr>
        <w:spacing w:after="0"/>
        <w:rPr>
          <w:rFonts w:cs="Arial"/>
          <w:sz w:val="20"/>
          <w:szCs w:val="20"/>
        </w:rPr>
      </w:pPr>
    </w:p>
    <w:p w14:paraId="5E658563" w14:textId="77777777" w:rsidR="00543E77" w:rsidRDefault="00543E77" w:rsidP="00437653">
      <w:pPr>
        <w:spacing w:after="0"/>
        <w:rPr>
          <w:rFonts w:cs="Arial"/>
          <w:sz w:val="20"/>
          <w:szCs w:val="20"/>
          <w:lang w:val="en"/>
        </w:rPr>
      </w:pPr>
      <w:r w:rsidRPr="00543E77">
        <w:rPr>
          <w:rFonts w:cs="Arial"/>
          <w:color w:val="00B0F0"/>
          <w:sz w:val="20"/>
          <w:szCs w:val="20"/>
          <w:lang w:val="en"/>
        </w:rPr>
        <w:t>Background of your Company</w:t>
      </w:r>
      <w:r>
        <w:rPr>
          <w:rFonts w:cs="Arial"/>
          <w:sz w:val="20"/>
          <w:szCs w:val="20"/>
          <w:lang w:val="en"/>
        </w:rPr>
        <w:t>:</w:t>
      </w:r>
    </w:p>
    <w:p w14:paraId="602581F3" w14:textId="77777777" w:rsidR="00543E77" w:rsidRDefault="00543E77" w:rsidP="00437653">
      <w:pPr>
        <w:spacing w:after="0"/>
        <w:rPr>
          <w:rFonts w:cs="Arial"/>
          <w:sz w:val="20"/>
          <w:szCs w:val="20"/>
        </w:rPr>
      </w:pPr>
    </w:p>
    <w:p w14:paraId="3A95B85D" w14:textId="77777777" w:rsidR="00543E77" w:rsidRDefault="00543E77" w:rsidP="00437653">
      <w:pPr>
        <w:spacing w:after="0"/>
        <w:rPr>
          <w:rFonts w:cs="Arial"/>
          <w:sz w:val="20"/>
          <w:szCs w:val="20"/>
        </w:rPr>
      </w:pPr>
    </w:p>
    <w:p w14:paraId="2CC2EF7E" w14:textId="6060AF66" w:rsidR="00437653" w:rsidRPr="005E5B94" w:rsidRDefault="00E87194" w:rsidP="00437653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are contacting you, as we</w:t>
      </w:r>
      <w:r w:rsidR="00437653" w:rsidRPr="005E5B94">
        <w:rPr>
          <w:rFonts w:cs="Arial"/>
          <w:sz w:val="20"/>
          <w:szCs w:val="20"/>
        </w:rPr>
        <w:t xml:space="preserve"> require a </w:t>
      </w:r>
      <w:r w:rsidRPr="00E87194">
        <w:rPr>
          <w:rFonts w:cs="Arial"/>
          <w:sz w:val="20"/>
          <w:szCs w:val="20"/>
        </w:rPr>
        <w:t xml:space="preserve">service </w:t>
      </w:r>
      <w:r w:rsidR="00437653" w:rsidRPr="00E87194">
        <w:rPr>
          <w:rFonts w:cs="Arial"/>
          <w:sz w:val="20"/>
          <w:szCs w:val="20"/>
        </w:rPr>
        <w:t>provider(s)</w:t>
      </w:r>
      <w:r w:rsidR="00437653" w:rsidRPr="005E5B94">
        <w:rPr>
          <w:rFonts w:cs="Arial"/>
          <w:sz w:val="20"/>
          <w:szCs w:val="20"/>
        </w:rPr>
        <w:t xml:space="preserve">. This Request for Quotation (RFQ) is part of </w:t>
      </w:r>
      <w:r w:rsidR="003A09A1">
        <w:rPr>
          <w:rFonts w:cs="Arial"/>
          <w:sz w:val="20"/>
          <w:szCs w:val="20"/>
        </w:rPr>
        <w:t>a formalised</w:t>
      </w:r>
      <w:r w:rsidR="00437653" w:rsidRPr="005E5B94">
        <w:rPr>
          <w:rFonts w:cs="Arial"/>
          <w:sz w:val="20"/>
          <w:szCs w:val="20"/>
        </w:rPr>
        <w:t xml:space="preserve"> procurement process.  </w:t>
      </w:r>
    </w:p>
    <w:p w14:paraId="1FCC7F71" w14:textId="77777777" w:rsidR="00D25EFE" w:rsidRDefault="00D25EFE" w:rsidP="00D25EFE">
      <w:pPr>
        <w:spacing w:after="0"/>
        <w:rPr>
          <w:rFonts w:cs="Arial"/>
        </w:rPr>
      </w:pPr>
    </w:p>
    <w:p w14:paraId="1BF3C63A" w14:textId="09C1EBCD" w:rsidR="00D25EFE" w:rsidRPr="007B1A59" w:rsidRDefault="00D25EFE" w:rsidP="00D25EFE">
      <w:pPr>
        <w:rPr>
          <w:rFonts w:eastAsia="Times New Roman" w:cs="Arial"/>
          <w:b/>
          <w:i/>
          <w:color w:val="000000"/>
          <w:sz w:val="18"/>
          <w:szCs w:val="18"/>
        </w:rPr>
      </w:pPr>
      <w:r>
        <w:rPr>
          <w:rFonts w:eastAsia="Times New Roman" w:cs="Arial"/>
          <w:b/>
          <w:i/>
          <w:color w:val="000000"/>
          <w:sz w:val="18"/>
          <w:szCs w:val="18"/>
        </w:rPr>
        <w:t>P</w:t>
      </w:r>
      <w:r w:rsidRPr="007B1A59">
        <w:rPr>
          <w:rFonts w:eastAsia="Times New Roman" w:cs="Arial"/>
          <w:b/>
          <w:i/>
          <w:color w:val="000000"/>
          <w:sz w:val="18"/>
          <w:szCs w:val="18"/>
        </w:rPr>
        <w:t>A</w:t>
      </w:r>
      <w:r>
        <w:rPr>
          <w:rFonts w:eastAsia="Times New Roman" w:cs="Arial"/>
          <w:b/>
          <w:i/>
          <w:color w:val="000000"/>
          <w:sz w:val="18"/>
          <w:szCs w:val="18"/>
        </w:rPr>
        <w:t>R</w:t>
      </w:r>
      <w:r w:rsidRPr="007B1A59">
        <w:rPr>
          <w:rFonts w:eastAsia="Times New Roman" w:cs="Arial"/>
          <w:b/>
          <w:i/>
          <w:color w:val="000000"/>
          <w:sz w:val="18"/>
          <w:szCs w:val="18"/>
        </w:rPr>
        <w:t xml:space="preserve">T A to be completed by the Purchaser. </w:t>
      </w:r>
      <w:r>
        <w:rPr>
          <w:rFonts w:eastAsia="Times New Roman" w:cs="Arial"/>
          <w:b/>
          <w:i/>
          <w:color w:val="000000"/>
          <w:sz w:val="18"/>
          <w:szCs w:val="18"/>
        </w:rPr>
        <w:t>PART B, C, D</w:t>
      </w:r>
      <w:r w:rsidRPr="007B1A59">
        <w:rPr>
          <w:rFonts w:eastAsia="Times New Roman" w:cs="Arial"/>
          <w:b/>
          <w:i/>
          <w:color w:val="000000"/>
          <w:sz w:val="18"/>
          <w:szCs w:val="18"/>
        </w:rPr>
        <w:t xml:space="preserve"> to be completed by the</w:t>
      </w:r>
      <w:r w:rsidR="00543E77">
        <w:rPr>
          <w:rFonts w:eastAsia="Times New Roman" w:cs="Arial"/>
          <w:b/>
          <w:i/>
          <w:color w:val="000000"/>
          <w:sz w:val="18"/>
          <w:szCs w:val="18"/>
        </w:rPr>
        <w:t xml:space="preserve"> Service Provi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25EFE" w:rsidRPr="00E43555" w14:paraId="7899DBAB" w14:textId="77777777" w:rsidTr="00114659">
        <w:trPr>
          <w:trHeight w:val="284"/>
        </w:trPr>
        <w:tc>
          <w:tcPr>
            <w:tcW w:w="5000" w:type="pct"/>
            <w:shd w:val="clear" w:color="auto" w:fill="F6871F"/>
          </w:tcPr>
          <w:p w14:paraId="387EEEBF" w14:textId="64A4A17A" w:rsidR="00D25EFE" w:rsidRPr="00E43555" w:rsidRDefault="00D25EFE" w:rsidP="00D25EFE">
            <w:pPr>
              <w:rPr>
                <w:rFonts w:cs="Arial"/>
              </w:rPr>
            </w:pPr>
            <w:r>
              <w:rPr>
                <w:rFonts w:cs="Arial"/>
                <w:b/>
              </w:rPr>
              <w:t>PART A</w:t>
            </w:r>
            <w:r w:rsidRPr="00E43555">
              <w:rPr>
                <w:rFonts w:cs="Arial"/>
                <w:b/>
              </w:rPr>
              <w:t xml:space="preserve">: </w:t>
            </w:r>
            <w:r w:rsidR="00E87194">
              <w:rPr>
                <w:rFonts w:cs="Arial"/>
                <w:b/>
              </w:rPr>
              <w:t xml:space="preserve">Our </w:t>
            </w:r>
            <w:r w:rsidRPr="00E43555">
              <w:rPr>
                <w:rFonts w:cs="Arial"/>
                <w:b/>
              </w:rPr>
              <w:t>Requirement</w:t>
            </w:r>
          </w:p>
        </w:tc>
      </w:tr>
    </w:tbl>
    <w:p w14:paraId="2B7E8D0D" w14:textId="4F0FC060" w:rsidR="00D550A1" w:rsidRPr="00543E77" w:rsidRDefault="00D550A1" w:rsidP="00D550A1">
      <w:pPr>
        <w:tabs>
          <w:tab w:val="left" w:pos="1052"/>
        </w:tabs>
        <w:rPr>
          <w:rFonts w:cs="Arial"/>
          <w:color w:val="00B0F0"/>
          <w:sz w:val="20"/>
          <w:szCs w:val="20"/>
        </w:rPr>
      </w:pPr>
      <w:r w:rsidRPr="00543E77">
        <w:rPr>
          <w:rFonts w:cs="Arial"/>
          <w:color w:val="00B0F0"/>
          <w:sz w:val="20"/>
          <w:szCs w:val="20"/>
        </w:rPr>
        <w:t xml:space="preserve">Specification of </w:t>
      </w:r>
      <w:r>
        <w:rPr>
          <w:rFonts w:cs="Arial"/>
          <w:color w:val="00B0F0"/>
          <w:sz w:val="20"/>
          <w:szCs w:val="20"/>
        </w:rPr>
        <w:t xml:space="preserve">your </w:t>
      </w:r>
      <w:r w:rsidRPr="00543E77">
        <w:rPr>
          <w:rFonts w:cs="Arial"/>
          <w:color w:val="00B0F0"/>
          <w:sz w:val="20"/>
          <w:szCs w:val="20"/>
        </w:rPr>
        <w:t>requirements</w:t>
      </w:r>
      <w:r>
        <w:rPr>
          <w:rFonts w:cs="Arial"/>
          <w:color w:val="00B0F0"/>
          <w:sz w:val="20"/>
          <w:szCs w:val="20"/>
        </w:rPr>
        <w:t xml:space="preserve"> from potential Supplier</w:t>
      </w:r>
      <w:r w:rsidRPr="00543E77">
        <w:rPr>
          <w:rFonts w:cs="Arial"/>
          <w:color w:val="00B0F0"/>
          <w:sz w:val="20"/>
          <w:szCs w:val="20"/>
        </w:rPr>
        <w:t>:</w:t>
      </w:r>
    </w:p>
    <w:p w14:paraId="4595FA9B" w14:textId="77777777" w:rsidR="00D550A1" w:rsidRDefault="00D550A1" w:rsidP="00FC1876">
      <w:pPr>
        <w:tabs>
          <w:tab w:val="left" w:pos="1052"/>
        </w:tabs>
        <w:rPr>
          <w:rFonts w:eastAsia="Times New Roman" w:cs="Arial"/>
          <w:color w:val="000000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E6CEE" w:rsidRPr="00E43555" w14:paraId="6A6C1F7C" w14:textId="718D9CDD" w:rsidTr="003479FD">
        <w:tc>
          <w:tcPr>
            <w:tcW w:w="2500" w:type="pct"/>
            <w:shd w:val="clear" w:color="auto" w:fill="FBD9E9"/>
          </w:tcPr>
          <w:p w14:paraId="49695EF1" w14:textId="145A1184" w:rsidR="00EE6CEE" w:rsidRDefault="00EE6CEE" w:rsidP="00BD2D61">
            <w:pPr>
              <w:rPr>
                <w:rFonts w:cs="Arial"/>
                <w:b/>
              </w:rPr>
            </w:pPr>
            <w:r w:rsidRPr="00E43555">
              <w:rPr>
                <w:rFonts w:cs="Arial"/>
                <w:b/>
              </w:rPr>
              <w:t xml:space="preserve">Date for return of </w:t>
            </w:r>
            <w:r w:rsidR="003479FD">
              <w:rPr>
                <w:rFonts w:cs="Arial"/>
                <w:b/>
              </w:rPr>
              <w:t xml:space="preserve">this </w:t>
            </w:r>
            <w:r w:rsidRPr="00E43555">
              <w:rPr>
                <w:rFonts w:cs="Arial"/>
                <w:b/>
              </w:rPr>
              <w:t>quotation</w:t>
            </w:r>
            <w:r w:rsidR="003479FD">
              <w:rPr>
                <w:rFonts w:cs="Arial"/>
                <w:b/>
              </w:rPr>
              <w:t xml:space="preserve"> request </w:t>
            </w:r>
          </w:p>
        </w:tc>
        <w:tc>
          <w:tcPr>
            <w:tcW w:w="2500" w:type="pct"/>
            <w:shd w:val="clear" w:color="auto" w:fill="auto"/>
          </w:tcPr>
          <w:p w14:paraId="60C7C218" w14:textId="62ED1D11" w:rsidR="00EE6CEE" w:rsidRPr="00B15275" w:rsidRDefault="003479FD" w:rsidP="00BD2D61">
            <w:pPr>
              <w:rPr>
                <w:rFonts w:cs="Arial"/>
                <w:b/>
                <w:sz w:val="20"/>
                <w:szCs w:val="20"/>
              </w:rPr>
            </w:pPr>
            <w:r w:rsidRPr="00DF7278">
              <w:rPr>
                <w:rFonts w:cs="Arial"/>
                <w:color w:val="00B0F0"/>
                <w:sz w:val="20"/>
                <w:szCs w:val="20"/>
              </w:rPr>
              <w:t>00/00/</w:t>
            </w:r>
            <w:r>
              <w:rPr>
                <w:rFonts w:cs="Arial"/>
                <w:sz w:val="20"/>
                <w:szCs w:val="20"/>
              </w:rPr>
              <w:t>202</w:t>
            </w:r>
            <w:r w:rsidR="00D550A1">
              <w:rPr>
                <w:rFonts w:cs="Arial"/>
                <w:sz w:val="20"/>
                <w:szCs w:val="20"/>
              </w:rPr>
              <w:t>2</w:t>
            </w:r>
            <w:r w:rsidR="00EE6CEE" w:rsidRPr="00B15275">
              <w:rPr>
                <w:rFonts w:cs="Arial"/>
                <w:i/>
                <w:sz w:val="20"/>
                <w:szCs w:val="20"/>
              </w:rPr>
              <w:t xml:space="preserve"> </w:t>
            </w:r>
            <w:r w:rsidR="00EE6CEE" w:rsidRPr="00B15275">
              <w:rPr>
                <w:rFonts w:cs="Arial"/>
                <w:i/>
                <w:color w:val="FF0000"/>
                <w:sz w:val="20"/>
                <w:szCs w:val="20"/>
              </w:rPr>
              <w:t>[</w:t>
            </w:r>
            <w:r w:rsidR="00543E77">
              <w:rPr>
                <w:rFonts w:cs="Arial"/>
                <w:i/>
                <w:color w:val="FF0000"/>
                <w:sz w:val="20"/>
                <w:szCs w:val="20"/>
              </w:rPr>
              <w:t xml:space="preserve">at least </w:t>
            </w:r>
            <w:r w:rsidR="00EE6CEE" w:rsidRPr="00B15275">
              <w:rPr>
                <w:rFonts w:cs="Arial"/>
                <w:i/>
                <w:color w:val="FF0000"/>
                <w:sz w:val="20"/>
                <w:szCs w:val="20"/>
              </w:rPr>
              <w:t>5 working days after date of issue]</w:t>
            </w:r>
          </w:p>
        </w:tc>
      </w:tr>
    </w:tbl>
    <w:p w14:paraId="18003B6E" w14:textId="53B616A1" w:rsidR="00885714" w:rsidRPr="00B15275" w:rsidRDefault="00885714" w:rsidP="00FC1876">
      <w:pPr>
        <w:tabs>
          <w:tab w:val="left" w:pos="1052"/>
        </w:tabs>
        <w:rPr>
          <w:rFonts w:eastAsia="Times New Roman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3D0888" w:rsidRPr="00E43555" w14:paraId="525DC122" w14:textId="77777777" w:rsidTr="00114659">
        <w:trPr>
          <w:trHeight w:val="306"/>
        </w:trPr>
        <w:tc>
          <w:tcPr>
            <w:tcW w:w="5000" w:type="pct"/>
            <w:shd w:val="clear" w:color="auto" w:fill="F6871F"/>
          </w:tcPr>
          <w:p w14:paraId="5BF49DFC" w14:textId="37808D87" w:rsidR="003D0888" w:rsidRPr="00BE134B" w:rsidRDefault="006B1F9B" w:rsidP="002030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B</w:t>
            </w:r>
            <w:r w:rsidR="003D0888" w:rsidRPr="00E43555">
              <w:rPr>
                <w:rFonts w:cs="Arial"/>
                <w:b/>
              </w:rPr>
              <w:t xml:space="preserve">: </w:t>
            </w:r>
            <w:r w:rsidR="00E87194">
              <w:rPr>
                <w:rFonts w:cs="Arial"/>
                <w:b/>
              </w:rPr>
              <w:t>Service Provider</w:t>
            </w:r>
            <w:r w:rsidR="00885714" w:rsidRPr="00E43555">
              <w:rPr>
                <w:rFonts w:cs="Arial"/>
                <w:b/>
              </w:rPr>
              <w:t xml:space="preserve"> Details </w:t>
            </w:r>
          </w:p>
        </w:tc>
      </w:tr>
    </w:tbl>
    <w:p w14:paraId="71C72777" w14:textId="77777777" w:rsidR="003D0888" w:rsidRPr="00E43555" w:rsidRDefault="003D0888" w:rsidP="003D0888">
      <w:pPr>
        <w:spacing w:after="0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2565"/>
        <w:gridCol w:w="4381"/>
      </w:tblGrid>
      <w:tr w:rsidR="00D25EFE" w:rsidRPr="00E43555" w14:paraId="504836A1" w14:textId="77777777" w:rsidTr="00114659">
        <w:tc>
          <w:tcPr>
            <w:tcW w:w="1593" w:type="pct"/>
            <w:shd w:val="clear" w:color="auto" w:fill="FBD9E9"/>
          </w:tcPr>
          <w:p w14:paraId="0041F293" w14:textId="54F2A8A9" w:rsidR="00D25EFE" w:rsidRPr="00E43555" w:rsidRDefault="00D25EFE" w:rsidP="00DD0D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act </w:t>
            </w:r>
            <w:r w:rsidRPr="00E43555">
              <w:rPr>
                <w:rFonts w:cs="Arial"/>
                <w:b/>
              </w:rPr>
              <w:t>Name</w:t>
            </w:r>
          </w:p>
        </w:tc>
        <w:tc>
          <w:tcPr>
            <w:tcW w:w="1258" w:type="pct"/>
            <w:shd w:val="clear" w:color="auto" w:fill="FBD9E9"/>
          </w:tcPr>
          <w:p w14:paraId="7D03AC11" w14:textId="77777777" w:rsidR="00D25EFE" w:rsidRPr="00E43555" w:rsidRDefault="00D25EFE" w:rsidP="00DD0DA7">
            <w:pPr>
              <w:rPr>
                <w:rFonts w:cs="Arial"/>
                <w:b/>
              </w:rPr>
            </w:pPr>
            <w:r w:rsidRPr="00E43555">
              <w:rPr>
                <w:rFonts w:cs="Arial"/>
                <w:b/>
              </w:rPr>
              <w:t>Title</w:t>
            </w:r>
          </w:p>
        </w:tc>
        <w:tc>
          <w:tcPr>
            <w:tcW w:w="2149" w:type="pct"/>
            <w:shd w:val="clear" w:color="auto" w:fill="FBD9E9"/>
          </w:tcPr>
          <w:p w14:paraId="10ED1100" w14:textId="05EC7F24" w:rsidR="00D25EFE" w:rsidRPr="00E43555" w:rsidRDefault="00D25EFE" w:rsidP="00DD0DA7">
            <w:pPr>
              <w:rPr>
                <w:rFonts w:cs="Arial"/>
                <w:b/>
              </w:rPr>
            </w:pPr>
            <w:r w:rsidRPr="00E43555">
              <w:rPr>
                <w:rFonts w:cs="Arial"/>
                <w:b/>
              </w:rPr>
              <w:t>Organisation</w:t>
            </w:r>
            <w:r w:rsidR="00BD2D61">
              <w:rPr>
                <w:rFonts w:cs="Arial"/>
                <w:b/>
              </w:rPr>
              <w:t xml:space="preserve"> N</w:t>
            </w:r>
            <w:r>
              <w:rPr>
                <w:rFonts w:cs="Arial"/>
                <w:b/>
              </w:rPr>
              <w:t>ame</w:t>
            </w:r>
          </w:p>
        </w:tc>
      </w:tr>
      <w:tr w:rsidR="00D25EFE" w:rsidRPr="00E43555" w14:paraId="009F6C1C" w14:textId="77777777" w:rsidTr="00D25EFE">
        <w:trPr>
          <w:trHeight w:val="425"/>
        </w:trPr>
        <w:tc>
          <w:tcPr>
            <w:tcW w:w="1593" w:type="pct"/>
            <w:vAlign w:val="center"/>
          </w:tcPr>
          <w:p w14:paraId="7D649FD1" w14:textId="62F0D6A9" w:rsidR="00D25EFE" w:rsidRPr="00B15275" w:rsidRDefault="00D25EFE" w:rsidP="00DD0DA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pct"/>
            <w:vAlign w:val="center"/>
          </w:tcPr>
          <w:p w14:paraId="18541342" w14:textId="2864A2F0" w:rsidR="00D25EFE" w:rsidRPr="00B15275" w:rsidRDefault="00D25EFE" w:rsidP="00DD0D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49" w:type="pct"/>
            <w:vAlign w:val="center"/>
          </w:tcPr>
          <w:p w14:paraId="6C73880A" w14:textId="40CEBE36" w:rsidR="00D25EFE" w:rsidRPr="00B15275" w:rsidRDefault="00D25EFE" w:rsidP="00DD0DA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E8ACF2A" w14:textId="434013D3" w:rsidR="004D456F" w:rsidRPr="00E43555" w:rsidRDefault="004D456F" w:rsidP="003D0888">
      <w:pPr>
        <w:spacing w:after="0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403"/>
        <w:gridCol w:w="4385"/>
      </w:tblGrid>
      <w:tr w:rsidR="005E703B" w:rsidRPr="00E43555" w14:paraId="0EB471F3" w14:textId="77777777" w:rsidTr="006F2AB8">
        <w:tc>
          <w:tcPr>
            <w:tcW w:w="1180" w:type="pct"/>
            <w:shd w:val="clear" w:color="auto" w:fill="FBD9E9"/>
          </w:tcPr>
          <w:p w14:paraId="37F7BA6A" w14:textId="77777777" w:rsidR="005E703B" w:rsidRPr="00E43555" w:rsidRDefault="005E703B" w:rsidP="00A207CA">
            <w:pPr>
              <w:rPr>
                <w:rFonts w:cs="Arial"/>
                <w:b/>
              </w:rPr>
            </w:pPr>
            <w:r w:rsidRPr="00E43555">
              <w:rPr>
                <w:rFonts w:cs="Arial"/>
                <w:b/>
              </w:rPr>
              <w:t>Telephone number</w:t>
            </w:r>
          </w:p>
        </w:tc>
        <w:tc>
          <w:tcPr>
            <w:tcW w:w="1669" w:type="pct"/>
            <w:shd w:val="clear" w:color="auto" w:fill="FBD9E9"/>
          </w:tcPr>
          <w:p w14:paraId="35B75671" w14:textId="77777777" w:rsidR="005E703B" w:rsidRPr="00E43555" w:rsidRDefault="005E703B" w:rsidP="00A207CA">
            <w:pPr>
              <w:rPr>
                <w:rFonts w:cs="Arial"/>
                <w:b/>
              </w:rPr>
            </w:pPr>
            <w:r w:rsidRPr="00E43555">
              <w:rPr>
                <w:rFonts w:cs="Arial"/>
                <w:b/>
              </w:rPr>
              <w:t>Address</w:t>
            </w:r>
          </w:p>
        </w:tc>
        <w:tc>
          <w:tcPr>
            <w:tcW w:w="2152" w:type="pct"/>
            <w:shd w:val="clear" w:color="auto" w:fill="FBD9E9"/>
          </w:tcPr>
          <w:p w14:paraId="557BF009" w14:textId="77777777" w:rsidR="005E703B" w:rsidRDefault="005E703B" w:rsidP="00A207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5E703B" w:rsidRPr="00E43555" w14:paraId="67600F9E" w14:textId="77777777" w:rsidTr="006F2AB8">
        <w:trPr>
          <w:trHeight w:val="425"/>
        </w:trPr>
        <w:tc>
          <w:tcPr>
            <w:tcW w:w="1180" w:type="pct"/>
            <w:vAlign w:val="center"/>
          </w:tcPr>
          <w:p w14:paraId="3B84213D" w14:textId="5197FCA4" w:rsidR="005E703B" w:rsidRPr="00B15275" w:rsidRDefault="005E703B" w:rsidP="00A207C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56FBF035" w14:textId="1FE89F24" w:rsidR="005E703B" w:rsidRPr="00B15275" w:rsidRDefault="00DC3C98" w:rsidP="00DC3C98">
            <w:pPr>
              <w:rPr>
                <w:rFonts w:cs="Arial"/>
                <w:color w:val="000000"/>
                <w:sz w:val="20"/>
                <w:szCs w:val="20"/>
              </w:rPr>
            </w:pPr>
            <w:r w:rsidRPr="00B1527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2" w:type="pct"/>
          </w:tcPr>
          <w:p w14:paraId="1A3B134C" w14:textId="715F4086" w:rsidR="005E703B" w:rsidRPr="00B15275" w:rsidRDefault="005E703B" w:rsidP="00A207C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B440566" w14:textId="77777777" w:rsidR="005E703B" w:rsidRDefault="005E703B" w:rsidP="005E703B">
      <w:pPr>
        <w:spacing w:after="0"/>
        <w:rPr>
          <w:rFonts w:cs="Arial"/>
        </w:rPr>
      </w:pPr>
    </w:p>
    <w:p w14:paraId="52E5187C" w14:textId="77777777" w:rsidR="0078260B" w:rsidRDefault="0078260B">
      <w:r>
        <w:br w:type="page"/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9030C" w:rsidRPr="00E43555" w14:paraId="11B554E1" w14:textId="77777777" w:rsidTr="00114659">
        <w:trPr>
          <w:trHeight w:val="284"/>
        </w:trPr>
        <w:tc>
          <w:tcPr>
            <w:tcW w:w="5000" w:type="pct"/>
            <w:shd w:val="clear" w:color="auto" w:fill="F6871F"/>
          </w:tcPr>
          <w:p w14:paraId="5171B18D" w14:textId="3BB6E4A3" w:rsidR="0059030C" w:rsidRPr="00E43555" w:rsidRDefault="006B1F9B" w:rsidP="0059030C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ART C</w:t>
            </w:r>
            <w:r w:rsidR="0059030C" w:rsidRPr="00E43555">
              <w:rPr>
                <w:rFonts w:cs="Arial"/>
                <w:b/>
              </w:rPr>
              <w:t xml:space="preserve">: </w:t>
            </w:r>
            <w:r w:rsidR="00D550A1">
              <w:rPr>
                <w:rFonts w:cs="Arial"/>
                <w:b/>
              </w:rPr>
              <w:t>How will you meet our Requirements (identified in section A)</w:t>
            </w:r>
          </w:p>
        </w:tc>
      </w:tr>
      <w:tr w:rsidR="0059030C" w:rsidRPr="00E43555" w14:paraId="7CC26FDB" w14:textId="77777777" w:rsidTr="00110CC5">
        <w:trPr>
          <w:trHeight w:val="330"/>
        </w:trPr>
        <w:tc>
          <w:tcPr>
            <w:tcW w:w="5000" w:type="pct"/>
            <w:shd w:val="clear" w:color="auto" w:fill="FEEDDE"/>
          </w:tcPr>
          <w:p w14:paraId="5056ACBD" w14:textId="7996B9A4" w:rsidR="0059030C" w:rsidRPr="00B15275" w:rsidRDefault="003479FD" w:rsidP="005903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B15275">
              <w:rPr>
                <w:rFonts w:cs="Arial"/>
                <w:sz w:val="20"/>
                <w:szCs w:val="20"/>
              </w:rPr>
              <w:t>onfirmat</w:t>
            </w:r>
            <w:r>
              <w:rPr>
                <w:rFonts w:cs="Arial"/>
                <w:sz w:val="20"/>
                <w:szCs w:val="20"/>
              </w:rPr>
              <w:t xml:space="preserve">ion of items requested </w:t>
            </w:r>
            <w:r w:rsidRPr="00B15275">
              <w:rPr>
                <w:rFonts w:cs="Arial"/>
                <w:sz w:val="20"/>
                <w:szCs w:val="20"/>
              </w:rPr>
              <w:t>in Part A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C65077" w:rsidRPr="00B15275">
              <w:rPr>
                <w:rFonts w:cs="Arial"/>
                <w:sz w:val="20"/>
                <w:szCs w:val="20"/>
              </w:rPr>
              <w:t>which can be m</w:t>
            </w:r>
            <w:r w:rsidR="00282845" w:rsidRPr="00B15275">
              <w:rPr>
                <w:rFonts w:cs="Arial"/>
                <w:sz w:val="20"/>
                <w:szCs w:val="20"/>
              </w:rPr>
              <w:t>et by you</w:t>
            </w:r>
            <w:r w:rsidR="001D6936">
              <w:rPr>
                <w:rFonts w:cs="Arial"/>
                <w:sz w:val="20"/>
                <w:szCs w:val="20"/>
              </w:rPr>
              <w:t xml:space="preserve">, the </w:t>
            </w:r>
            <w:r w:rsidR="00543E77">
              <w:rPr>
                <w:rFonts w:cs="Arial"/>
                <w:sz w:val="20"/>
                <w:szCs w:val="20"/>
              </w:rPr>
              <w:t>Supplier</w:t>
            </w:r>
            <w:r w:rsidR="001D6936">
              <w:rPr>
                <w:rFonts w:cs="Arial"/>
                <w:sz w:val="20"/>
                <w:szCs w:val="20"/>
              </w:rPr>
              <w:t>.</w:t>
            </w:r>
            <w:r w:rsidR="00282845" w:rsidRPr="00B1527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ease provide description of services, content and delivery</w:t>
            </w:r>
            <w:r w:rsidR="00D550A1">
              <w:rPr>
                <w:rFonts w:cs="Arial"/>
                <w:sz w:val="20"/>
                <w:szCs w:val="20"/>
              </w:rPr>
              <w:t xml:space="preserve"> </w:t>
            </w:r>
            <w:r w:rsidR="00CB2BF0" w:rsidRPr="00B15275">
              <w:rPr>
                <w:rFonts w:cs="Arial"/>
                <w:sz w:val="20"/>
                <w:szCs w:val="20"/>
              </w:rPr>
              <w:t>(maximum 200 words)</w:t>
            </w:r>
            <w:r w:rsidR="00712FD3" w:rsidRPr="00B15275">
              <w:rPr>
                <w:rFonts w:cs="Arial"/>
                <w:sz w:val="20"/>
                <w:szCs w:val="20"/>
              </w:rPr>
              <w:t>.</w:t>
            </w:r>
          </w:p>
          <w:p w14:paraId="282DB696" w14:textId="77777777" w:rsidR="0059030C" w:rsidRPr="00B15275" w:rsidRDefault="0059030C" w:rsidP="0059030C">
            <w:pPr>
              <w:rPr>
                <w:rFonts w:cs="Arial"/>
                <w:sz w:val="20"/>
                <w:szCs w:val="20"/>
              </w:rPr>
            </w:pPr>
          </w:p>
        </w:tc>
      </w:tr>
      <w:tr w:rsidR="0059030C" w:rsidRPr="005E703B" w14:paraId="18406C4C" w14:textId="77777777" w:rsidTr="00C65077">
        <w:trPr>
          <w:trHeight w:val="684"/>
        </w:trPr>
        <w:tc>
          <w:tcPr>
            <w:tcW w:w="5000" w:type="pct"/>
            <w:shd w:val="clear" w:color="auto" w:fill="auto"/>
          </w:tcPr>
          <w:p w14:paraId="005EB462" w14:textId="796BC57E" w:rsidR="00C72A95" w:rsidRPr="00C65077" w:rsidRDefault="00C72A95" w:rsidP="00C65077">
            <w:pPr>
              <w:rPr>
                <w:rFonts w:cs="Arial"/>
              </w:rPr>
            </w:pPr>
          </w:p>
        </w:tc>
      </w:tr>
    </w:tbl>
    <w:p w14:paraId="1B5FEF57" w14:textId="0F149BD0" w:rsidR="00CB2BF0" w:rsidRDefault="00CB2BF0" w:rsidP="005E703B">
      <w:pPr>
        <w:spacing w:after="0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E703B" w:rsidRPr="00E43555" w14:paraId="2239EA10" w14:textId="77777777" w:rsidTr="00114659">
        <w:trPr>
          <w:trHeight w:val="173"/>
        </w:trPr>
        <w:tc>
          <w:tcPr>
            <w:tcW w:w="5000" w:type="pct"/>
            <w:shd w:val="clear" w:color="auto" w:fill="F6871F"/>
          </w:tcPr>
          <w:p w14:paraId="37BE7FCF" w14:textId="4D93AE6F" w:rsidR="005E703B" w:rsidRPr="00E43555" w:rsidRDefault="0078260B" w:rsidP="009B2CCB">
            <w:pPr>
              <w:rPr>
                <w:rFonts w:cs="Arial"/>
              </w:rPr>
            </w:pPr>
            <w:r>
              <w:rPr>
                <w:rFonts w:cs="Arial"/>
                <w:b/>
              </w:rPr>
              <w:t>PART D</w:t>
            </w:r>
            <w:r w:rsidR="005E703B" w:rsidRPr="00E43555">
              <w:rPr>
                <w:rFonts w:cs="Arial"/>
                <w:b/>
              </w:rPr>
              <w:t xml:space="preserve">: </w:t>
            </w:r>
            <w:r w:rsidR="009B2CCB">
              <w:rPr>
                <w:rFonts w:cs="Arial"/>
                <w:b/>
              </w:rPr>
              <w:t>Cost</w:t>
            </w:r>
            <w:r w:rsidR="005E703B" w:rsidRPr="00E43555">
              <w:rPr>
                <w:rFonts w:cs="Arial"/>
                <w:b/>
              </w:rPr>
              <w:t xml:space="preserve"> </w:t>
            </w:r>
          </w:p>
        </w:tc>
      </w:tr>
    </w:tbl>
    <w:p w14:paraId="340430E7" w14:textId="77777777" w:rsidR="0078260B" w:rsidRPr="00E43555" w:rsidRDefault="0078260B" w:rsidP="005E703B">
      <w:pPr>
        <w:spacing w:after="0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6"/>
        <w:gridCol w:w="1984"/>
        <w:gridCol w:w="1694"/>
      </w:tblGrid>
      <w:tr w:rsidR="00543E77" w:rsidRPr="00E43555" w14:paraId="526729CC" w14:textId="77777777" w:rsidTr="00543E77">
        <w:trPr>
          <w:trHeight w:val="425"/>
        </w:trPr>
        <w:tc>
          <w:tcPr>
            <w:tcW w:w="3196" w:type="pct"/>
            <w:shd w:val="clear" w:color="auto" w:fill="FBD9E9"/>
          </w:tcPr>
          <w:p w14:paraId="68532BB6" w14:textId="39D5923B" w:rsidR="00543E77" w:rsidRPr="00E43555" w:rsidRDefault="00543E77" w:rsidP="00543E77">
            <w:pPr>
              <w:rPr>
                <w:rFonts w:cs="Arial"/>
              </w:rPr>
            </w:pPr>
            <w:r>
              <w:rPr>
                <w:rFonts w:cs="Arial"/>
                <w:b/>
              </w:rPr>
              <w:t>Service</w:t>
            </w:r>
            <w:r w:rsidR="00D550A1">
              <w:rPr>
                <w:rFonts w:cs="Arial"/>
                <w:b/>
              </w:rPr>
              <w:t xml:space="preserve">(s) </w:t>
            </w:r>
            <w:r w:rsidR="00D550A1" w:rsidRPr="00D550A1">
              <w:rPr>
                <w:rFonts w:cs="Arial"/>
                <w:b/>
                <w:sz w:val="16"/>
                <w:szCs w:val="16"/>
              </w:rPr>
              <w:t>(add additional lines if required)</w:t>
            </w:r>
          </w:p>
        </w:tc>
        <w:tc>
          <w:tcPr>
            <w:tcW w:w="973" w:type="pct"/>
            <w:shd w:val="clear" w:color="auto" w:fill="FBD9E9"/>
          </w:tcPr>
          <w:p w14:paraId="06634745" w14:textId="4DC2044B" w:rsidR="00543E77" w:rsidRDefault="00543E77" w:rsidP="000C533B">
            <w:pPr>
              <w:rPr>
                <w:rFonts w:cs="Arial"/>
              </w:rPr>
            </w:pPr>
            <w:r>
              <w:rPr>
                <w:rFonts w:cs="Arial"/>
                <w:b/>
              </w:rPr>
              <w:t>Service Cost</w:t>
            </w:r>
            <w:r w:rsidRPr="00E43555">
              <w:rPr>
                <w:rFonts w:cs="Arial"/>
                <w:b/>
              </w:rPr>
              <w:t xml:space="preserve"> (£)</w:t>
            </w:r>
          </w:p>
          <w:p w14:paraId="59C0D4E9" w14:textId="6B86186A" w:rsidR="00543E77" w:rsidRPr="00DC0DF0" w:rsidRDefault="00543E77" w:rsidP="00DC0DF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831" w:type="pct"/>
            <w:shd w:val="clear" w:color="auto" w:fill="FBD9E9"/>
          </w:tcPr>
          <w:p w14:paraId="55B4C8C8" w14:textId="1B2EA06C" w:rsidR="00543E77" w:rsidRPr="00E43555" w:rsidRDefault="00543E77" w:rsidP="00A46A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T </w:t>
            </w:r>
            <w:r w:rsidR="00E87194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 xml:space="preserve">ost </w:t>
            </w:r>
            <w:r w:rsidR="00E87194">
              <w:rPr>
                <w:rFonts w:cs="Arial"/>
                <w:b/>
              </w:rPr>
              <w:t xml:space="preserve">£ </w:t>
            </w:r>
            <w:r>
              <w:rPr>
                <w:rFonts w:cs="Arial"/>
                <w:b/>
              </w:rPr>
              <w:t>(if applicable)</w:t>
            </w:r>
          </w:p>
        </w:tc>
      </w:tr>
      <w:tr w:rsidR="00543E77" w:rsidRPr="00E43555" w14:paraId="1971FF7A" w14:textId="77777777" w:rsidTr="00543E77">
        <w:trPr>
          <w:trHeight w:val="425"/>
        </w:trPr>
        <w:tc>
          <w:tcPr>
            <w:tcW w:w="3196" w:type="pct"/>
            <w:shd w:val="clear" w:color="auto" w:fill="auto"/>
          </w:tcPr>
          <w:p w14:paraId="75535B5D" w14:textId="07723470" w:rsidR="00543E77" w:rsidRPr="00B15275" w:rsidRDefault="00543E77" w:rsidP="00FC187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19E4EFDB" w14:textId="3FC23130" w:rsidR="00543E77" w:rsidRPr="00B15275" w:rsidRDefault="00543E77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7ED25BC7" w14:textId="7A270CDB" w:rsidR="00543E77" w:rsidRPr="00B15275" w:rsidRDefault="00543E77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543E77" w:rsidRPr="00E43555" w14:paraId="5E077F2F" w14:textId="77777777" w:rsidTr="00543E77">
        <w:trPr>
          <w:trHeight w:val="425"/>
        </w:trPr>
        <w:tc>
          <w:tcPr>
            <w:tcW w:w="3196" w:type="pct"/>
            <w:shd w:val="clear" w:color="auto" w:fill="auto"/>
          </w:tcPr>
          <w:p w14:paraId="1C069296" w14:textId="77777777" w:rsidR="00543E77" w:rsidRPr="00B15275" w:rsidRDefault="00543E77" w:rsidP="00FC187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43323665" w14:textId="77777777" w:rsidR="00543E77" w:rsidRPr="00B15275" w:rsidRDefault="00543E77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785D997A" w14:textId="77777777" w:rsidR="00543E77" w:rsidRPr="00B15275" w:rsidRDefault="00543E77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543E77" w:rsidRPr="00E43555" w14:paraId="5FD4998B" w14:textId="77777777" w:rsidTr="00543E77">
        <w:trPr>
          <w:trHeight w:val="425"/>
        </w:trPr>
        <w:tc>
          <w:tcPr>
            <w:tcW w:w="3196" w:type="pct"/>
            <w:shd w:val="clear" w:color="auto" w:fill="auto"/>
          </w:tcPr>
          <w:p w14:paraId="025E8BAD" w14:textId="77777777" w:rsidR="00543E77" w:rsidRPr="00B15275" w:rsidRDefault="00543E77" w:rsidP="00FC187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0021106B" w14:textId="77777777" w:rsidR="00543E77" w:rsidRPr="00B15275" w:rsidRDefault="00543E77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14:paraId="0F7F7E91" w14:textId="77777777" w:rsidR="00543E77" w:rsidRPr="00B15275" w:rsidRDefault="00543E77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E87194" w:rsidRPr="00E43555" w14:paraId="4A492110" w14:textId="77777777" w:rsidTr="00E87194">
        <w:trPr>
          <w:trHeight w:val="425"/>
        </w:trPr>
        <w:tc>
          <w:tcPr>
            <w:tcW w:w="3196" w:type="pct"/>
            <w:shd w:val="clear" w:color="auto" w:fill="FBD9E9"/>
            <w:vAlign w:val="center"/>
          </w:tcPr>
          <w:p w14:paraId="4ABB6A8F" w14:textId="4B0DEC9A" w:rsidR="00E87194" w:rsidRPr="009B2CCB" w:rsidRDefault="00E87194" w:rsidP="005E703B">
            <w:pPr>
              <w:rPr>
                <w:rFonts w:cs="Arial"/>
                <w:b/>
                <w:color w:val="595959" w:themeColor="text1" w:themeTint="A6"/>
              </w:rPr>
            </w:pPr>
            <w:r>
              <w:rPr>
                <w:rFonts w:cs="Arial"/>
                <w:b/>
              </w:rPr>
              <w:t xml:space="preserve">Total </w:t>
            </w:r>
            <w:r w:rsidRPr="00543E77">
              <w:rPr>
                <w:rFonts w:cs="Arial"/>
                <w:b/>
                <w:color w:val="FF0000"/>
                <w:sz w:val="16"/>
                <w:szCs w:val="16"/>
              </w:rPr>
              <w:t>(must not exceed £24,999)</w:t>
            </w:r>
          </w:p>
        </w:tc>
        <w:tc>
          <w:tcPr>
            <w:tcW w:w="1804" w:type="pct"/>
            <w:gridSpan w:val="2"/>
            <w:vAlign w:val="center"/>
          </w:tcPr>
          <w:p w14:paraId="30799A8F" w14:textId="77777777" w:rsidR="00E87194" w:rsidRPr="00B15275" w:rsidRDefault="00E87194" w:rsidP="005E703B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6EB107" w14:textId="4191B008" w:rsidR="0078260B" w:rsidRDefault="0078260B" w:rsidP="0078260B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B4C77" w:rsidRPr="003551FF" w14:paraId="4831DDC6" w14:textId="77777777" w:rsidTr="00C35934">
        <w:trPr>
          <w:trHeight w:val="4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8B89757" w14:textId="5D476E40" w:rsidR="001B4C77" w:rsidRPr="00B15275" w:rsidRDefault="001B4C77" w:rsidP="00A46AAE">
            <w:pPr>
              <w:rPr>
                <w:rFonts w:cs="Arial"/>
                <w:sz w:val="20"/>
                <w:szCs w:val="20"/>
              </w:rPr>
            </w:pPr>
            <w:r w:rsidRPr="00B15275">
              <w:rPr>
                <w:rFonts w:cs="Arial"/>
                <w:sz w:val="20"/>
                <w:szCs w:val="20"/>
              </w:rPr>
              <w:t>Please detail any assumptions in the costings</w:t>
            </w:r>
            <w:r w:rsidR="00E87194">
              <w:rPr>
                <w:rFonts w:cs="Arial"/>
                <w:sz w:val="20"/>
                <w:szCs w:val="20"/>
              </w:rPr>
              <w:t xml:space="preserve"> that need to be explained</w:t>
            </w:r>
            <w:r w:rsidRPr="00B15275">
              <w:rPr>
                <w:rFonts w:cs="Arial"/>
                <w:sz w:val="20"/>
                <w:szCs w:val="20"/>
              </w:rPr>
              <w:t>:</w:t>
            </w:r>
            <w:r w:rsidR="004D456F" w:rsidRPr="00B15275">
              <w:rPr>
                <w:rFonts w:cs="Arial"/>
                <w:sz w:val="20"/>
                <w:szCs w:val="20"/>
              </w:rPr>
              <w:t xml:space="preserve"> </w:t>
            </w:r>
          </w:p>
          <w:p w14:paraId="56F192C4" w14:textId="77777777" w:rsidR="00022A28" w:rsidRDefault="00022A28" w:rsidP="00A46AAE">
            <w:pPr>
              <w:rPr>
                <w:rFonts w:cs="Arial"/>
              </w:rPr>
            </w:pPr>
          </w:p>
          <w:p w14:paraId="57433415" w14:textId="0E25B085" w:rsidR="00022A28" w:rsidRPr="003551FF" w:rsidRDefault="00022A28" w:rsidP="00A46AAE">
            <w:pPr>
              <w:rPr>
                <w:rFonts w:cs="Arial"/>
              </w:rPr>
            </w:pPr>
          </w:p>
        </w:tc>
      </w:tr>
    </w:tbl>
    <w:p w14:paraId="4524E35F" w14:textId="77777777" w:rsidR="00E87194" w:rsidRDefault="00E87194" w:rsidP="00F14CB8">
      <w:pPr>
        <w:spacing w:after="0" w:line="240" w:lineRule="auto"/>
        <w:rPr>
          <w:rFonts w:cs="Arial"/>
          <w:sz w:val="20"/>
          <w:szCs w:val="20"/>
        </w:rPr>
      </w:pPr>
    </w:p>
    <w:p w14:paraId="5CF339A8" w14:textId="77777777" w:rsidR="00E87194" w:rsidRDefault="00E87194" w:rsidP="00F14CB8">
      <w:pPr>
        <w:spacing w:after="0" w:line="240" w:lineRule="auto"/>
        <w:rPr>
          <w:rFonts w:cs="Arial"/>
          <w:sz w:val="20"/>
          <w:szCs w:val="20"/>
        </w:rPr>
      </w:pPr>
    </w:p>
    <w:p w14:paraId="302D4258" w14:textId="38AA6DBC" w:rsidR="00F14CB8" w:rsidRDefault="003A09A1" w:rsidP="00F14CB8">
      <w:pPr>
        <w:spacing w:after="0" w:line="240" w:lineRule="auto"/>
        <w:rPr>
          <w:rFonts w:cs="Arial"/>
          <w:sz w:val="20"/>
          <w:szCs w:val="20"/>
        </w:rPr>
      </w:pPr>
      <w:r w:rsidRPr="005E5B94">
        <w:rPr>
          <w:rFonts w:cs="Arial"/>
          <w:sz w:val="20"/>
          <w:szCs w:val="20"/>
        </w:rPr>
        <w:t xml:space="preserve">This Request for Quotation (RFQ) is part of </w:t>
      </w:r>
      <w:r>
        <w:rPr>
          <w:rFonts w:cs="Arial"/>
          <w:sz w:val="20"/>
          <w:szCs w:val="20"/>
        </w:rPr>
        <w:t>a formalised</w:t>
      </w:r>
      <w:r w:rsidRPr="005E5B94">
        <w:rPr>
          <w:rFonts w:cs="Arial"/>
          <w:sz w:val="20"/>
          <w:szCs w:val="20"/>
        </w:rPr>
        <w:t xml:space="preserve"> procurement process</w:t>
      </w:r>
      <w:r w:rsidR="008263C9" w:rsidRPr="00F14CB8">
        <w:rPr>
          <w:rFonts w:cs="Arial"/>
          <w:sz w:val="20"/>
          <w:szCs w:val="20"/>
        </w:rPr>
        <w:t>.</w:t>
      </w:r>
      <w:r w:rsidR="0078260B" w:rsidRPr="00F14CB8">
        <w:rPr>
          <w:rFonts w:cs="Arial"/>
          <w:sz w:val="20"/>
          <w:szCs w:val="20"/>
        </w:rPr>
        <w:t xml:space="preserve"> </w:t>
      </w:r>
      <w:r w:rsidR="005E703B" w:rsidRPr="00F14CB8">
        <w:rPr>
          <w:rFonts w:cs="Arial"/>
          <w:sz w:val="20"/>
          <w:szCs w:val="20"/>
        </w:rPr>
        <w:t xml:space="preserve">The award </w:t>
      </w:r>
      <w:r>
        <w:rPr>
          <w:rFonts w:cs="Arial"/>
          <w:sz w:val="20"/>
          <w:szCs w:val="20"/>
        </w:rPr>
        <w:t>will</w:t>
      </w:r>
      <w:r w:rsidR="001D6936">
        <w:rPr>
          <w:rFonts w:cs="Arial"/>
          <w:sz w:val="20"/>
          <w:szCs w:val="20"/>
        </w:rPr>
        <w:t xml:space="preserve"> be made to the </w:t>
      </w:r>
      <w:r w:rsidR="00E87194">
        <w:rPr>
          <w:rFonts w:cs="Arial"/>
          <w:sz w:val="20"/>
          <w:szCs w:val="20"/>
        </w:rPr>
        <w:t xml:space="preserve">Service </w:t>
      </w:r>
      <w:r w:rsidR="001D6936">
        <w:rPr>
          <w:rFonts w:cs="Arial"/>
          <w:sz w:val="20"/>
          <w:szCs w:val="20"/>
        </w:rPr>
        <w:t>Provider</w:t>
      </w:r>
      <w:r w:rsidR="005E703B" w:rsidRPr="00F14CB8">
        <w:rPr>
          <w:rFonts w:cs="Arial"/>
          <w:sz w:val="20"/>
          <w:szCs w:val="20"/>
        </w:rPr>
        <w:t>(s) whose proposal is determined to be the most advantageous</w:t>
      </w:r>
      <w:r w:rsidR="007B1A59" w:rsidRPr="00F14CB8">
        <w:rPr>
          <w:rFonts w:cs="Arial"/>
          <w:sz w:val="20"/>
          <w:szCs w:val="20"/>
        </w:rPr>
        <w:t xml:space="preserve"> and provides the </w:t>
      </w:r>
      <w:r w:rsidR="008263C9" w:rsidRPr="00F14CB8">
        <w:rPr>
          <w:rFonts w:cs="Arial"/>
          <w:sz w:val="20"/>
          <w:szCs w:val="20"/>
        </w:rPr>
        <w:t>best</w:t>
      </w:r>
      <w:r w:rsidR="007B1A59" w:rsidRPr="00F14CB8">
        <w:rPr>
          <w:rFonts w:cs="Arial"/>
          <w:sz w:val="20"/>
          <w:szCs w:val="20"/>
        </w:rPr>
        <w:t xml:space="preserve"> value for money</w:t>
      </w:r>
      <w:r w:rsidR="005E703B" w:rsidRPr="00F14CB8">
        <w:rPr>
          <w:rFonts w:cs="Arial"/>
          <w:sz w:val="20"/>
          <w:szCs w:val="20"/>
        </w:rPr>
        <w:t>.</w:t>
      </w:r>
      <w:r w:rsidR="00F14CB8" w:rsidRPr="00F14CB8">
        <w:rPr>
          <w:rFonts w:cs="Arial"/>
          <w:sz w:val="20"/>
          <w:szCs w:val="20"/>
        </w:rPr>
        <w:t xml:space="preserve">  </w:t>
      </w:r>
    </w:p>
    <w:p w14:paraId="5770B2CA" w14:textId="77777777" w:rsidR="00F14CB8" w:rsidRDefault="00F14CB8" w:rsidP="00F14CB8">
      <w:pPr>
        <w:spacing w:after="0" w:line="240" w:lineRule="auto"/>
        <w:rPr>
          <w:rFonts w:cs="Arial"/>
          <w:sz w:val="20"/>
          <w:szCs w:val="20"/>
        </w:rPr>
      </w:pPr>
    </w:p>
    <w:p w14:paraId="090383BD" w14:textId="3766E324" w:rsidR="00D550A1" w:rsidRPr="00D550A1" w:rsidRDefault="00D550A1" w:rsidP="00D550A1">
      <w:pPr>
        <w:spacing w:after="0" w:line="240" w:lineRule="auto"/>
        <w:rPr>
          <w:rFonts w:cs="Arial"/>
          <w:b/>
          <w:sz w:val="20"/>
          <w:szCs w:val="20"/>
        </w:rPr>
      </w:pPr>
      <w:r w:rsidRPr="00D550A1">
        <w:rPr>
          <w:rFonts w:cs="Arial"/>
          <w:b/>
          <w:sz w:val="20"/>
          <w:szCs w:val="20"/>
        </w:rPr>
        <w:t xml:space="preserve">Please return this completed form to </w:t>
      </w:r>
      <w:r w:rsidRPr="00D550A1">
        <w:rPr>
          <w:rFonts w:cs="Arial"/>
          <w:b/>
          <w:color w:val="00B0F0"/>
          <w:sz w:val="20"/>
          <w:szCs w:val="20"/>
        </w:rPr>
        <w:t>(email address)</w:t>
      </w:r>
      <w:r w:rsidRPr="00D550A1">
        <w:rPr>
          <w:rFonts w:cs="Arial"/>
          <w:b/>
          <w:sz w:val="20"/>
          <w:szCs w:val="20"/>
        </w:rPr>
        <w:t xml:space="preserve">, quoting the Ref Number </w:t>
      </w:r>
      <w:r w:rsidRPr="00D550A1">
        <w:rPr>
          <w:rFonts w:cs="Arial"/>
          <w:b/>
          <w:i/>
          <w:sz w:val="20"/>
          <w:szCs w:val="20"/>
        </w:rPr>
        <w:t>[at the top of this form]</w:t>
      </w:r>
      <w:r w:rsidRPr="00D550A1">
        <w:rPr>
          <w:rFonts w:cs="Arial"/>
          <w:b/>
          <w:sz w:val="20"/>
          <w:szCs w:val="20"/>
        </w:rPr>
        <w:t xml:space="preserve"> in the email title.  </w:t>
      </w:r>
    </w:p>
    <w:p w14:paraId="777023BB" w14:textId="77777777" w:rsidR="00D550A1" w:rsidRDefault="00D550A1" w:rsidP="00D550A1">
      <w:pPr>
        <w:spacing w:after="0" w:line="240" w:lineRule="auto"/>
        <w:rPr>
          <w:rFonts w:cs="Arial"/>
          <w:sz w:val="20"/>
          <w:szCs w:val="20"/>
        </w:rPr>
      </w:pPr>
    </w:p>
    <w:p w14:paraId="617490AE" w14:textId="3AE57448" w:rsidR="00F14CB8" w:rsidRPr="00F14CB8" w:rsidRDefault="0078260B" w:rsidP="00F14CB8">
      <w:pPr>
        <w:spacing w:after="0" w:line="240" w:lineRule="auto"/>
        <w:rPr>
          <w:rFonts w:cs="Arial"/>
          <w:sz w:val="20"/>
          <w:szCs w:val="20"/>
        </w:rPr>
      </w:pPr>
      <w:r w:rsidRPr="00F14CB8">
        <w:rPr>
          <w:rFonts w:cs="Arial"/>
          <w:sz w:val="20"/>
          <w:szCs w:val="20"/>
        </w:rPr>
        <w:t>Any questions concerning aspects of this RFQ should be emailed</w:t>
      </w:r>
      <w:r w:rsidR="00E87194">
        <w:rPr>
          <w:rFonts w:cs="Arial"/>
          <w:sz w:val="20"/>
          <w:szCs w:val="20"/>
        </w:rPr>
        <w:t xml:space="preserve"> to </w:t>
      </w:r>
      <w:r w:rsidR="00E87194" w:rsidRPr="00E87194">
        <w:rPr>
          <w:rFonts w:cs="Arial"/>
          <w:color w:val="00B0F0"/>
          <w:sz w:val="20"/>
          <w:szCs w:val="20"/>
        </w:rPr>
        <w:t>(email address)</w:t>
      </w:r>
      <w:r w:rsidRPr="00F14CB8">
        <w:rPr>
          <w:rFonts w:cs="Arial"/>
          <w:sz w:val="20"/>
          <w:szCs w:val="20"/>
        </w:rPr>
        <w:t xml:space="preserve">, </w:t>
      </w:r>
      <w:r w:rsidR="00254BC5" w:rsidRPr="00F14CB8">
        <w:rPr>
          <w:rFonts w:cs="Arial"/>
          <w:sz w:val="20"/>
          <w:szCs w:val="20"/>
        </w:rPr>
        <w:t xml:space="preserve">quoting the Ref Number </w:t>
      </w:r>
      <w:r w:rsidR="00254BC5" w:rsidRPr="00F14CB8">
        <w:rPr>
          <w:rFonts w:cs="Arial"/>
          <w:i/>
          <w:sz w:val="20"/>
          <w:szCs w:val="20"/>
        </w:rPr>
        <w:t>[at the top of this form]</w:t>
      </w:r>
      <w:r w:rsidR="00254BC5" w:rsidRPr="00F14CB8">
        <w:rPr>
          <w:rFonts w:cs="Arial"/>
          <w:sz w:val="20"/>
          <w:szCs w:val="20"/>
        </w:rPr>
        <w:t xml:space="preserve"> in the email title.</w:t>
      </w:r>
      <w:r w:rsidR="00F14CB8" w:rsidRPr="00F14CB8">
        <w:rPr>
          <w:rFonts w:cs="Arial"/>
          <w:sz w:val="20"/>
          <w:szCs w:val="20"/>
        </w:rPr>
        <w:t xml:space="preserve">  </w:t>
      </w:r>
    </w:p>
    <w:p w14:paraId="278C3FD4" w14:textId="77777777" w:rsidR="00F14CB8" w:rsidRPr="00F14CB8" w:rsidRDefault="00F14CB8" w:rsidP="00F14CB8">
      <w:pPr>
        <w:spacing w:after="0" w:line="240" w:lineRule="auto"/>
        <w:rPr>
          <w:rFonts w:cs="Arial"/>
          <w:sz w:val="20"/>
          <w:szCs w:val="20"/>
        </w:rPr>
      </w:pPr>
    </w:p>
    <w:p w14:paraId="1F18A3B4" w14:textId="7EADBBDD" w:rsidR="001E0267" w:rsidRDefault="005E703B" w:rsidP="00F14CB8">
      <w:pPr>
        <w:spacing w:after="0" w:line="240" w:lineRule="auto"/>
        <w:rPr>
          <w:rFonts w:cs="Arial"/>
          <w:sz w:val="20"/>
          <w:szCs w:val="20"/>
        </w:rPr>
      </w:pPr>
      <w:r w:rsidRPr="00F14CB8">
        <w:rPr>
          <w:rFonts w:cs="Arial"/>
          <w:sz w:val="20"/>
          <w:szCs w:val="20"/>
        </w:rPr>
        <w:t xml:space="preserve">If unable to provide a quotation, could you please return this form and indicate </w:t>
      </w:r>
      <w:r w:rsidR="003A09A1" w:rsidRPr="00F14CB8">
        <w:rPr>
          <w:rFonts w:cs="Arial"/>
          <w:sz w:val="20"/>
          <w:szCs w:val="20"/>
        </w:rPr>
        <w:t xml:space="preserve">the </w:t>
      </w:r>
      <w:r w:rsidRPr="00F14CB8">
        <w:rPr>
          <w:rFonts w:cs="Arial"/>
          <w:sz w:val="20"/>
          <w:szCs w:val="20"/>
        </w:rPr>
        <w:t>reason</w:t>
      </w:r>
      <w:r w:rsidR="00E87194">
        <w:rPr>
          <w:rFonts w:cs="Arial"/>
          <w:sz w:val="20"/>
          <w:szCs w:val="20"/>
        </w:rPr>
        <w:t xml:space="preserve"> </w:t>
      </w:r>
      <w:r w:rsidR="00E87194" w:rsidRPr="00E87194">
        <w:rPr>
          <w:rFonts w:cs="Arial"/>
          <w:color w:val="00B0F0"/>
          <w:sz w:val="20"/>
          <w:szCs w:val="20"/>
        </w:rPr>
        <w:t>(email address)</w:t>
      </w:r>
      <w:r w:rsidR="00E87194" w:rsidRPr="00F14CB8">
        <w:rPr>
          <w:rFonts w:cs="Arial"/>
          <w:sz w:val="20"/>
          <w:szCs w:val="20"/>
        </w:rPr>
        <w:t>,</w:t>
      </w:r>
      <w:r w:rsidR="00254BC5" w:rsidRPr="00F14CB8">
        <w:rPr>
          <w:rFonts w:cs="Arial"/>
          <w:sz w:val="20"/>
          <w:szCs w:val="20"/>
        </w:rPr>
        <w:t xml:space="preserve"> </w:t>
      </w:r>
      <w:r w:rsidR="0059030C" w:rsidRPr="00F14CB8">
        <w:rPr>
          <w:rFonts w:cs="Arial"/>
          <w:sz w:val="20"/>
          <w:szCs w:val="20"/>
        </w:rPr>
        <w:t xml:space="preserve">quoting the </w:t>
      </w:r>
      <w:r w:rsidR="00C35934" w:rsidRPr="00F14CB8">
        <w:rPr>
          <w:rFonts w:cs="Arial"/>
          <w:sz w:val="20"/>
          <w:szCs w:val="20"/>
        </w:rPr>
        <w:t>Ref Number</w:t>
      </w:r>
      <w:r w:rsidR="00254BC5" w:rsidRPr="00F14CB8">
        <w:rPr>
          <w:rFonts w:cs="Arial"/>
          <w:sz w:val="20"/>
          <w:szCs w:val="20"/>
        </w:rPr>
        <w:t xml:space="preserve"> </w:t>
      </w:r>
      <w:r w:rsidR="00254BC5" w:rsidRPr="00F14CB8">
        <w:rPr>
          <w:rFonts w:cs="Arial"/>
          <w:i/>
          <w:sz w:val="20"/>
          <w:szCs w:val="20"/>
        </w:rPr>
        <w:t>[at the top of this form]</w:t>
      </w:r>
      <w:r w:rsidR="00254BC5" w:rsidRPr="00F14CB8">
        <w:rPr>
          <w:rFonts w:cs="Arial"/>
          <w:sz w:val="20"/>
          <w:szCs w:val="20"/>
        </w:rPr>
        <w:t xml:space="preserve"> </w:t>
      </w:r>
      <w:r w:rsidR="0059030C" w:rsidRPr="00F14CB8">
        <w:rPr>
          <w:rFonts w:cs="Arial"/>
          <w:sz w:val="20"/>
          <w:szCs w:val="20"/>
        </w:rPr>
        <w:t>in the email title.</w:t>
      </w:r>
    </w:p>
    <w:p w14:paraId="5005547A" w14:textId="77777777" w:rsidR="001E0267" w:rsidRPr="001E0267" w:rsidRDefault="001E0267" w:rsidP="001E0267">
      <w:pPr>
        <w:rPr>
          <w:rFonts w:cs="Arial"/>
          <w:sz w:val="20"/>
          <w:szCs w:val="20"/>
        </w:rPr>
      </w:pPr>
    </w:p>
    <w:p w14:paraId="071F3C5A" w14:textId="77777777" w:rsidR="001E0267" w:rsidRPr="001E0267" w:rsidRDefault="001E0267" w:rsidP="001E0267">
      <w:pPr>
        <w:rPr>
          <w:rFonts w:cs="Arial"/>
          <w:sz w:val="20"/>
          <w:szCs w:val="20"/>
        </w:rPr>
      </w:pPr>
    </w:p>
    <w:p w14:paraId="3F21D155" w14:textId="77777777" w:rsidR="001E0267" w:rsidRPr="001E0267" w:rsidRDefault="001E0267" w:rsidP="001E0267">
      <w:pPr>
        <w:rPr>
          <w:rFonts w:cs="Arial"/>
          <w:sz w:val="20"/>
          <w:szCs w:val="20"/>
        </w:rPr>
      </w:pPr>
    </w:p>
    <w:p w14:paraId="76C1E014" w14:textId="2639FBFF" w:rsidR="005E703B" w:rsidRPr="001E0267" w:rsidRDefault="001E0267" w:rsidP="00AF2DC6">
      <w:pPr>
        <w:tabs>
          <w:tab w:val="left" w:pos="8368"/>
          <w:tab w:val="right" w:pos="1020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AF2DC6">
        <w:rPr>
          <w:rFonts w:cs="Arial"/>
          <w:sz w:val="20"/>
          <w:szCs w:val="20"/>
        </w:rPr>
        <w:tab/>
      </w:r>
    </w:p>
    <w:sectPr w:rsidR="005E703B" w:rsidRPr="001E0267" w:rsidSect="00114659">
      <w:headerReference w:type="default" r:id="rId11"/>
      <w:footerReference w:type="default" r:id="rId12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503C" w14:textId="77777777" w:rsidR="00D10C38" w:rsidRDefault="00D10C38" w:rsidP="0028346F">
      <w:pPr>
        <w:spacing w:after="0" w:line="240" w:lineRule="auto"/>
      </w:pPr>
      <w:r>
        <w:separator/>
      </w:r>
    </w:p>
  </w:endnote>
  <w:endnote w:type="continuationSeparator" w:id="0">
    <w:p w14:paraId="04EED1AB" w14:textId="77777777" w:rsidR="00D10C38" w:rsidRDefault="00D10C38" w:rsidP="0028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11224"/>
      <w:docPartObj>
        <w:docPartGallery w:val="Page Numbers (Bottom of Page)"/>
        <w:docPartUnique/>
      </w:docPartObj>
    </w:sdtPr>
    <w:sdtEndPr/>
    <w:sdtContent>
      <w:sdt>
        <w:sdtPr>
          <w:id w:val="-1920855325"/>
          <w:docPartObj>
            <w:docPartGallery w:val="Page Numbers (Top of Page)"/>
            <w:docPartUnique/>
          </w:docPartObj>
        </w:sdtPr>
        <w:sdtEndPr/>
        <w:sdtContent>
          <w:p w14:paraId="5E17166C" w14:textId="13CF253C" w:rsidR="00B15275" w:rsidRDefault="001E0267" w:rsidP="00FF7269">
            <w:pPr>
              <w:pStyle w:val="Footer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CCJV</w:t>
            </w:r>
            <w:r w:rsidR="00DF7278">
              <w:rPr>
                <w:rFonts w:cs="Arial"/>
                <w:sz w:val="20"/>
              </w:rPr>
              <w:t xml:space="preserve">324 </w:t>
            </w:r>
            <w:r w:rsidR="00AF2DC6">
              <w:rPr>
                <w:rFonts w:cs="Arial"/>
                <w:sz w:val="20"/>
              </w:rPr>
              <w:t xml:space="preserve">Request for Quotation </w:t>
            </w:r>
            <w:r w:rsidR="00DF7278">
              <w:rPr>
                <w:rFonts w:cs="Arial"/>
                <w:sz w:val="20"/>
              </w:rPr>
              <w:t>- Procurement</w:t>
            </w:r>
          </w:p>
          <w:p w14:paraId="634DCE31" w14:textId="6C7E1727" w:rsidR="00B15275" w:rsidRPr="00AB5760" w:rsidRDefault="00AF2DC6" w:rsidP="00FF7269">
            <w:pPr>
              <w:pStyle w:val="Footer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DF7278">
              <w:rPr>
                <w:rFonts w:cs="Arial"/>
                <w:sz w:val="20"/>
              </w:rPr>
              <w:t>3</w:t>
            </w:r>
            <w:r w:rsidR="001E0267">
              <w:rPr>
                <w:rFonts w:cs="Arial"/>
                <w:sz w:val="20"/>
              </w:rPr>
              <w:t>/202</w:t>
            </w:r>
            <w:r w:rsidR="00DF7278">
              <w:rPr>
                <w:rFonts w:cs="Arial"/>
                <w:sz w:val="20"/>
              </w:rPr>
              <w:t>2</w:t>
            </w:r>
            <w:r w:rsidR="00C84AF4">
              <w:rPr>
                <w:rFonts w:cs="Arial"/>
                <w:sz w:val="20"/>
              </w:rPr>
              <w:t xml:space="preserve"> V1</w:t>
            </w:r>
          </w:p>
          <w:p w14:paraId="36C40401" w14:textId="15B500EC" w:rsidR="00B15275" w:rsidRDefault="00B15275">
            <w:pPr>
              <w:pStyle w:val="Footer"/>
              <w:jc w:val="center"/>
            </w:pPr>
            <w:r w:rsidRPr="00114659">
              <w:rPr>
                <w:sz w:val="20"/>
                <w:szCs w:val="20"/>
              </w:rPr>
              <w:t xml:space="preserve">Page </w:t>
            </w:r>
            <w:r w:rsidRPr="00114659">
              <w:rPr>
                <w:bCs/>
                <w:sz w:val="20"/>
                <w:szCs w:val="20"/>
              </w:rPr>
              <w:fldChar w:fldCharType="begin"/>
            </w:r>
            <w:r w:rsidRPr="00114659">
              <w:rPr>
                <w:bCs/>
                <w:sz w:val="20"/>
                <w:szCs w:val="20"/>
              </w:rPr>
              <w:instrText xml:space="preserve"> PAGE </w:instrText>
            </w:r>
            <w:r w:rsidRPr="00114659">
              <w:rPr>
                <w:bCs/>
                <w:sz w:val="20"/>
                <w:szCs w:val="20"/>
              </w:rPr>
              <w:fldChar w:fldCharType="separate"/>
            </w:r>
            <w:r w:rsidR="00AF2DC6">
              <w:rPr>
                <w:bCs/>
                <w:noProof/>
                <w:sz w:val="20"/>
                <w:szCs w:val="20"/>
              </w:rPr>
              <w:t>2</w:t>
            </w:r>
            <w:r w:rsidRPr="00114659">
              <w:rPr>
                <w:bCs/>
                <w:sz w:val="20"/>
                <w:szCs w:val="20"/>
              </w:rPr>
              <w:fldChar w:fldCharType="end"/>
            </w:r>
            <w:r w:rsidRPr="00114659">
              <w:rPr>
                <w:sz w:val="20"/>
                <w:szCs w:val="20"/>
              </w:rPr>
              <w:t xml:space="preserve"> of </w:t>
            </w:r>
            <w:r w:rsidRPr="00114659">
              <w:rPr>
                <w:bCs/>
                <w:sz w:val="20"/>
                <w:szCs w:val="20"/>
              </w:rPr>
              <w:fldChar w:fldCharType="begin"/>
            </w:r>
            <w:r w:rsidRPr="00114659">
              <w:rPr>
                <w:bCs/>
                <w:sz w:val="20"/>
                <w:szCs w:val="20"/>
              </w:rPr>
              <w:instrText xml:space="preserve"> NUMPAGES  </w:instrText>
            </w:r>
            <w:r w:rsidRPr="00114659">
              <w:rPr>
                <w:bCs/>
                <w:sz w:val="20"/>
                <w:szCs w:val="20"/>
              </w:rPr>
              <w:fldChar w:fldCharType="separate"/>
            </w:r>
            <w:r w:rsidR="00AF2DC6">
              <w:rPr>
                <w:bCs/>
                <w:noProof/>
                <w:sz w:val="20"/>
                <w:szCs w:val="20"/>
              </w:rPr>
              <w:t>2</w:t>
            </w:r>
            <w:r w:rsidRPr="001146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5CAE" w14:textId="77777777" w:rsidR="00D10C38" w:rsidRDefault="00D10C38" w:rsidP="0028346F">
      <w:pPr>
        <w:spacing w:after="0" w:line="240" w:lineRule="auto"/>
      </w:pPr>
      <w:r>
        <w:separator/>
      </w:r>
    </w:p>
  </w:footnote>
  <w:footnote w:type="continuationSeparator" w:id="0">
    <w:p w14:paraId="5CE01DBD" w14:textId="77777777" w:rsidR="00D10C38" w:rsidRDefault="00D10C38" w:rsidP="0028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B23F" w14:textId="77777777" w:rsidR="00B15275" w:rsidRDefault="00B15275" w:rsidP="001E0508">
    <w:pPr>
      <w:pStyle w:val="Header"/>
      <w:jc w:val="right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</w:rPr>
      <w:drawing>
        <wp:inline distT="0" distB="0" distL="0" distR="0" wp14:anchorId="3EF85EA8" wp14:editId="59543C14">
          <wp:extent cx="2737104" cy="36576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CC_ES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BE42B" w14:textId="0A3E0F60" w:rsidR="00B15275" w:rsidRPr="00114659" w:rsidRDefault="00B15275" w:rsidP="0059030C">
    <w:pPr>
      <w:pStyle w:val="Header"/>
      <w:spacing w:afterLines="50" w:after="120"/>
      <w:ind w:left="-567" w:firstLine="567"/>
      <w:rPr>
        <w:rFonts w:cs="Arial"/>
        <w:b/>
        <w:sz w:val="28"/>
        <w:szCs w:val="36"/>
        <w:u w:val="single"/>
      </w:rPr>
    </w:pPr>
    <w:r w:rsidRPr="00114659">
      <w:rPr>
        <w:rFonts w:cs="Arial"/>
        <w:b/>
        <w:sz w:val="28"/>
        <w:szCs w:val="36"/>
        <w:u w:val="single"/>
      </w:rPr>
      <w:t>Request for Quotation</w:t>
    </w:r>
    <w:r w:rsidR="00543E77">
      <w:rPr>
        <w:rFonts w:cs="Arial"/>
        <w:b/>
        <w:sz w:val="28"/>
        <w:szCs w:val="36"/>
        <w:u w:val="single"/>
      </w:rPr>
      <w:t xml:space="preserve"> - Procurement</w:t>
    </w:r>
  </w:p>
  <w:p w14:paraId="2D9680ED" w14:textId="77777777" w:rsidR="00B15275" w:rsidRPr="00376486" w:rsidRDefault="00B15275" w:rsidP="0059030C">
    <w:pPr>
      <w:spacing w:afterLines="50" w:after="120"/>
      <w:ind w:left="-567" w:firstLine="567"/>
      <w:rPr>
        <w:b/>
        <w:sz w:val="10"/>
        <w:szCs w:val="10"/>
      </w:rPr>
    </w:pPr>
  </w:p>
  <w:p w14:paraId="496D8C70" w14:textId="03359142" w:rsidR="00B15275" w:rsidRPr="00965002" w:rsidRDefault="00B15275" w:rsidP="00E14680">
    <w:pPr>
      <w:spacing w:afterLines="50" w:after="120"/>
      <w:rPr>
        <w:b/>
      </w:rPr>
    </w:pPr>
    <w:r w:rsidRPr="0096500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6B9"/>
    <w:multiLevelType w:val="hybridMultilevel"/>
    <w:tmpl w:val="3396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6BD"/>
    <w:multiLevelType w:val="hybridMultilevel"/>
    <w:tmpl w:val="9766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722"/>
    <w:multiLevelType w:val="hybridMultilevel"/>
    <w:tmpl w:val="4CE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372"/>
    <w:multiLevelType w:val="hybridMultilevel"/>
    <w:tmpl w:val="2020DF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56AAC"/>
    <w:multiLevelType w:val="hybridMultilevel"/>
    <w:tmpl w:val="27C4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BD8"/>
    <w:multiLevelType w:val="hybridMultilevel"/>
    <w:tmpl w:val="5900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0A28"/>
    <w:multiLevelType w:val="hybridMultilevel"/>
    <w:tmpl w:val="98F6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3608"/>
    <w:multiLevelType w:val="multilevel"/>
    <w:tmpl w:val="3F58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88"/>
    <w:rsid w:val="00022A28"/>
    <w:rsid w:val="00023D12"/>
    <w:rsid w:val="00044A5E"/>
    <w:rsid w:val="00087221"/>
    <w:rsid w:val="00093168"/>
    <w:rsid w:val="000C533B"/>
    <w:rsid w:val="00110CC5"/>
    <w:rsid w:val="00114659"/>
    <w:rsid w:val="00120C5C"/>
    <w:rsid w:val="00142222"/>
    <w:rsid w:val="00150EA5"/>
    <w:rsid w:val="00177F66"/>
    <w:rsid w:val="001B4C77"/>
    <w:rsid w:val="001B6AC6"/>
    <w:rsid w:val="001D6936"/>
    <w:rsid w:val="001E0267"/>
    <w:rsid w:val="001E0508"/>
    <w:rsid w:val="002030BA"/>
    <w:rsid w:val="00203AD9"/>
    <w:rsid w:val="00254BC5"/>
    <w:rsid w:val="00282845"/>
    <w:rsid w:val="0028346F"/>
    <w:rsid w:val="002A3610"/>
    <w:rsid w:val="002B6B95"/>
    <w:rsid w:val="002F7C33"/>
    <w:rsid w:val="00337C6D"/>
    <w:rsid w:val="003479FD"/>
    <w:rsid w:val="00354A50"/>
    <w:rsid w:val="003551FF"/>
    <w:rsid w:val="00376486"/>
    <w:rsid w:val="00394FA0"/>
    <w:rsid w:val="003A09A1"/>
    <w:rsid w:val="003B3FEA"/>
    <w:rsid w:val="003D0888"/>
    <w:rsid w:val="004112DA"/>
    <w:rsid w:val="00414714"/>
    <w:rsid w:val="00437653"/>
    <w:rsid w:val="0045377C"/>
    <w:rsid w:val="004C4EAD"/>
    <w:rsid w:val="004D456F"/>
    <w:rsid w:val="00543E77"/>
    <w:rsid w:val="00566F88"/>
    <w:rsid w:val="00571867"/>
    <w:rsid w:val="0059030C"/>
    <w:rsid w:val="005E51F3"/>
    <w:rsid w:val="005E5B94"/>
    <w:rsid w:val="005E703B"/>
    <w:rsid w:val="00602933"/>
    <w:rsid w:val="00623D02"/>
    <w:rsid w:val="00655B0B"/>
    <w:rsid w:val="006861EC"/>
    <w:rsid w:val="006A54DB"/>
    <w:rsid w:val="006B1F9B"/>
    <w:rsid w:val="006F2AB8"/>
    <w:rsid w:val="00702106"/>
    <w:rsid w:val="00712FD3"/>
    <w:rsid w:val="00730D9F"/>
    <w:rsid w:val="00775BEB"/>
    <w:rsid w:val="0078260B"/>
    <w:rsid w:val="00795FB4"/>
    <w:rsid w:val="007B1A59"/>
    <w:rsid w:val="007C3497"/>
    <w:rsid w:val="007C7CDC"/>
    <w:rsid w:val="007E2B04"/>
    <w:rsid w:val="00801696"/>
    <w:rsid w:val="008263C9"/>
    <w:rsid w:val="00850639"/>
    <w:rsid w:val="0086424E"/>
    <w:rsid w:val="00885714"/>
    <w:rsid w:val="009464C3"/>
    <w:rsid w:val="00965002"/>
    <w:rsid w:val="00965D41"/>
    <w:rsid w:val="009B2CCB"/>
    <w:rsid w:val="009B3560"/>
    <w:rsid w:val="00A207CA"/>
    <w:rsid w:val="00A46AAE"/>
    <w:rsid w:val="00AA7BF4"/>
    <w:rsid w:val="00AB352F"/>
    <w:rsid w:val="00AB5760"/>
    <w:rsid w:val="00AF1260"/>
    <w:rsid w:val="00AF2DC6"/>
    <w:rsid w:val="00B110B6"/>
    <w:rsid w:val="00B15275"/>
    <w:rsid w:val="00B43618"/>
    <w:rsid w:val="00BD2D61"/>
    <w:rsid w:val="00BE134B"/>
    <w:rsid w:val="00C35934"/>
    <w:rsid w:val="00C65077"/>
    <w:rsid w:val="00C72A95"/>
    <w:rsid w:val="00C84AF4"/>
    <w:rsid w:val="00CB2BF0"/>
    <w:rsid w:val="00CF1DE3"/>
    <w:rsid w:val="00D10C38"/>
    <w:rsid w:val="00D25EFE"/>
    <w:rsid w:val="00D322A0"/>
    <w:rsid w:val="00D37C0B"/>
    <w:rsid w:val="00D550A1"/>
    <w:rsid w:val="00D578F3"/>
    <w:rsid w:val="00D662AF"/>
    <w:rsid w:val="00D746CE"/>
    <w:rsid w:val="00D772E9"/>
    <w:rsid w:val="00D80C66"/>
    <w:rsid w:val="00DB48DB"/>
    <w:rsid w:val="00DC0DF0"/>
    <w:rsid w:val="00DC3C98"/>
    <w:rsid w:val="00DD0DA7"/>
    <w:rsid w:val="00DE1FA8"/>
    <w:rsid w:val="00DF7278"/>
    <w:rsid w:val="00E14680"/>
    <w:rsid w:val="00E43555"/>
    <w:rsid w:val="00E566CF"/>
    <w:rsid w:val="00E87194"/>
    <w:rsid w:val="00E914A2"/>
    <w:rsid w:val="00EE433A"/>
    <w:rsid w:val="00EE6CEE"/>
    <w:rsid w:val="00F0636C"/>
    <w:rsid w:val="00F064E4"/>
    <w:rsid w:val="00F14CB8"/>
    <w:rsid w:val="00F95135"/>
    <w:rsid w:val="00FA47AD"/>
    <w:rsid w:val="00FB4216"/>
    <w:rsid w:val="00FB46E0"/>
    <w:rsid w:val="00FC1876"/>
    <w:rsid w:val="00FD77F4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362C4"/>
  <w15:chartTrackingRefBased/>
  <w15:docId w15:val="{8DD4470E-BD08-4897-A1C4-40CC387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CB8"/>
    <w:rPr>
      <w:rFonts w:ascii="Arial" w:eastAsiaTheme="minorEastAsia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1F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88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6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3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6F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D662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07CA"/>
    <w:pPr>
      <w:spacing w:after="0" w:line="240" w:lineRule="auto"/>
    </w:pPr>
    <w:rPr>
      <w:rFonts w:ascii="Arial" w:eastAsiaTheme="minorEastAsia" w:hAnsi="Arial"/>
      <w:i/>
      <w:color w:val="FF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51FF"/>
    <w:rPr>
      <w:rFonts w:ascii="Arial" w:eastAsiaTheme="majorEastAsia" w:hAnsi="Arial" w:cstheme="majorBidi"/>
      <w:b/>
      <w:szCs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FC1876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16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D12"/>
    <w:rPr>
      <w:rFonts w:ascii="Arial" w:eastAsiaTheme="minorEastAsia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12"/>
    <w:rPr>
      <w:rFonts w:ascii="Arial" w:eastAsiaTheme="minorEastAsia" w:hAnsi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64C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5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975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75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1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3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09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9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1FF9CE593CA4295332E27195C5B59" ma:contentTypeVersion="13" ma:contentTypeDescription="Create a new document." ma:contentTypeScope="" ma:versionID="c161c928260d2c37b2f977a07ca09afa">
  <xsd:schema xmlns:xsd="http://www.w3.org/2001/XMLSchema" xmlns:xs="http://www.w3.org/2001/XMLSchema" xmlns:p="http://schemas.microsoft.com/office/2006/metadata/properties" xmlns:ns2="c997a5fe-bbbc-4a19-8361-7d4cc72432fe" xmlns:ns3="b43cbad0-592c-4630-b309-838e42cc8aa8" targetNamespace="http://schemas.microsoft.com/office/2006/metadata/properties" ma:root="true" ma:fieldsID="3eb2f1c0e35f8fbd2f031e6b6e761349" ns2:_="" ns3:_="">
    <xsd:import namespace="c997a5fe-bbbc-4a19-8361-7d4cc72432fe"/>
    <xsd:import namespace="b43cbad0-592c-4630-b309-838e42cc8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a5fe-bbbc-4a19-8361-7d4cc7243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bad0-592c-4630-b309-838e42cc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D2C4-58D2-491E-A834-98BB74F3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a5fe-bbbc-4a19-8361-7d4cc72432fe"/>
    <ds:schemaRef ds:uri="b43cbad0-592c-4630-b309-838e42cc8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F84D0-0979-4F0C-A158-1D0C1B006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3DCE4-05D9-4829-A6DC-7D48BA3BE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D251C-D1CD-484D-9CCD-D26DE180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lleg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rvatt</dc:creator>
  <cp:keywords/>
  <dc:description/>
  <cp:lastModifiedBy>Emma Ratcliffe</cp:lastModifiedBy>
  <cp:revision>4</cp:revision>
  <cp:lastPrinted>2018-10-23T13:47:00Z</cp:lastPrinted>
  <dcterms:created xsi:type="dcterms:W3CDTF">2022-03-10T11:02:00Z</dcterms:created>
  <dcterms:modified xsi:type="dcterms:W3CDTF">2022-03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1FF9CE593CA4295332E27195C5B59</vt:lpwstr>
  </property>
  <property fmtid="{D5CDD505-2E9C-101B-9397-08002B2CF9AE}" pid="3" name="Order">
    <vt:r8>533200</vt:r8>
  </property>
</Properties>
</file>